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6F" w:rsidRPr="007C516F" w:rsidRDefault="002A438F" w:rsidP="007C516F">
      <w:pPr>
        <w:pStyle w:val="Title"/>
      </w:pPr>
      <w:r>
        <w:t xml:space="preserve">Paddle Controller </w:t>
      </w:r>
      <w:r w:rsidR="00BA5E7F">
        <w:t>Physics</w:t>
      </w:r>
      <w:bookmarkStart w:id="0" w:name="_GoBack"/>
      <w:bookmarkEnd w:id="0"/>
    </w:p>
    <w:p w:rsidR="002A438F" w:rsidRDefault="002A438F" w:rsidP="002A438F">
      <w:pPr>
        <w:pStyle w:val="Subtitle"/>
      </w:pPr>
      <w:r>
        <w:t>Thomas Abdallah – March 2018</w:t>
      </w:r>
    </w:p>
    <w:p w:rsidR="002A438F" w:rsidRDefault="002A438F" w:rsidP="002A438F">
      <w:pPr>
        <w:pStyle w:val="Heading1"/>
      </w:pPr>
      <w:r>
        <w:t>Problem Statement</w:t>
      </w:r>
    </w:p>
    <w:p w:rsidR="002A438F" w:rsidRDefault="00673EA1" w:rsidP="006256C4">
      <w:pPr>
        <w:ind w:firstLine="720"/>
      </w:pPr>
      <w:r>
        <w:t>A</w:t>
      </w:r>
      <w:r w:rsidR="002A438F">
        <w:t xml:space="preserve"> belt-driven slider mechanism</w:t>
      </w:r>
      <w:r>
        <w:t xml:space="preserve"> powered by a DC motor </w:t>
      </w:r>
      <w:r w:rsidR="00DD18C5">
        <w:t xml:space="preserve">must be </w:t>
      </w:r>
      <w:r w:rsidR="00412F73">
        <w:t xml:space="preserve">designed </w:t>
      </w:r>
      <w:r w:rsidR="00DD18C5">
        <w:t xml:space="preserve">that can accelerate the air hockey paddle </w:t>
      </w:r>
      <w:r w:rsidR="009616F5">
        <w:t xml:space="preserve">to a linear speed of 10m/s over a distance of </w:t>
      </w:r>
      <w:r w:rsidR="00085F19">
        <w:t>0.76</w:t>
      </w:r>
      <w:r w:rsidR="00BD4548">
        <w:t>m.</w:t>
      </w:r>
      <w:r w:rsidR="009138F8">
        <w:t xml:space="preserve">  In this design document we shall consider the y-axis design which includes two DC motors and belt-drive mechanisms that apply force to </w:t>
      </w:r>
      <w:r w:rsidR="008729A7">
        <w:t>either side of the x-axis assembly.</w:t>
      </w:r>
    </w:p>
    <w:p w:rsidR="004E4525" w:rsidRDefault="004E4525" w:rsidP="004E4525">
      <w:pPr>
        <w:pStyle w:val="Heading1"/>
      </w:pPr>
      <w:r>
        <w:t>Solution</w:t>
      </w:r>
    </w:p>
    <w:p w:rsidR="004E4525" w:rsidRPr="004E4525" w:rsidRDefault="00A86CF7" w:rsidP="004E4525">
      <w:r>
        <w:t xml:space="preserve">Linear acceleration of the </w:t>
      </w:r>
      <w:r w:rsidR="00D675F3">
        <w:t>x-axis assembly</w:t>
      </w:r>
      <w:r>
        <w:t xml:space="preserve"> is found f</w:t>
      </w:r>
      <w:r w:rsidR="004E4525">
        <w:t xml:space="preserve">rom Newton’s second </w:t>
      </w:r>
      <w:r>
        <w:t>of motion.</w:t>
      </w:r>
    </w:p>
    <w:p w:rsidR="004E4525" w:rsidRPr="00CB6767" w:rsidRDefault="004E4525" w:rsidP="004E45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[1]</m:t>
          </m:r>
        </m:oMath>
      </m:oMathPara>
    </w:p>
    <w:p w:rsidR="00CB6767" w:rsidRDefault="00CB6767" w:rsidP="004E4525">
      <w:pPr>
        <w:rPr>
          <w:rFonts w:eastAsiaTheme="minorEastAsia"/>
        </w:rPr>
      </w:pPr>
      <w:r>
        <w:rPr>
          <w:rFonts w:eastAsiaTheme="minorEastAsia"/>
        </w:rPr>
        <w:t xml:space="preserve">The force applied to the </w:t>
      </w:r>
      <w:r w:rsidR="00DF51E1">
        <w:t xml:space="preserve">x-axis assembly </w:t>
      </w:r>
      <w:r>
        <w:rPr>
          <w:rFonts w:eastAsiaTheme="minorEastAsia"/>
        </w:rPr>
        <w:t>is a function of motor torque and the mechanical system parameters.</w:t>
      </w:r>
      <w:r w:rsidR="005D0DF1">
        <w:rPr>
          <w:rFonts w:eastAsiaTheme="minorEastAsia"/>
        </w:rPr>
        <w:t xml:space="preserve">  Reference: </w:t>
      </w:r>
      <w:r w:rsidR="005D0DF1">
        <w:rPr>
          <w:rFonts w:eastAsiaTheme="minorEastAsia"/>
          <w:i/>
        </w:rPr>
        <w:t xml:space="preserve">‘Timing Belt Theory’ </w:t>
      </w:r>
      <w:r w:rsidR="005A6A9D">
        <w:rPr>
          <w:rFonts w:eastAsiaTheme="minorEastAsia"/>
        </w:rPr>
        <w:t>by Gates.</w:t>
      </w:r>
      <w:r w:rsidR="00D675F3">
        <w:rPr>
          <w:rFonts w:eastAsiaTheme="minorEastAsia"/>
        </w:rPr>
        <w:t xml:space="preserve">  In thi</w:t>
      </w:r>
      <w:r w:rsidR="00780037">
        <w:rPr>
          <w:rFonts w:eastAsiaTheme="minorEastAsia"/>
        </w:rPr>
        <w:t>s case the force applied to the x-axis assembly is doubled as there are two separate motors applying torque to two separate belts.</w:t>
      </w:r>
    </w:p>
    <w:p w:rsidR="004A0354" w:rsidRPr="004A0354" w:rsidRDefault="00BA5E7F" w:rsidP="004E4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i</m:t>
              </m:r>
            </m:sub>
          </m:sSub>
          <m:r>
            <w:rPr>
              <w:rFonts w:ascii="Cambria Math" w:hAnsi="Cambria Math"/>
            </w:rPr>
            <m:t>) [2]</m:t>
          </m:r>
        </m:oMath>
      </m:oMathPara>
    </w:p>
    <w:p w:rsidR="004A0354" w:rsidRPr="004A0354" w:rsidRDefault="004A0354" w:rsidP="004E4525">
      <w:pPr>
        <w:rPr>
          <w:rFonts w:eastAsiaTheme="minorEastAsia"/>
        </w:rPr>
      </w:pPr>
      <w:r>
        <w:rPr>
          <w:rFonts w:eastAsiaTheme="minorEastAsia"/>
        </w:rPr>
        <w:t>Neglecting the force required to accelerat</w:t>
      </w:r>
      <w:r w:rsidR="00766619">
        <w:rPr>
          <w:rFonts w:eastAsiaTheme="minorEastAsia"/>
        </w:rPr>
        <w:t>e the belt and the idler pulley, this becomes:</w:t>
      </w:r>
    </w:p>
    <w:p w:rsidR="004A0354" w:rsidRPr="000C0033" w:rsidRDefault="00BA5E7F" w:rsidP="004E4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M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lle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[3]</m:t>
          </m:r>
        </m:oMath>
      </m:oMathPara>
    </w:p>
    <w:p w:rsidR="000C0033" w:rsidRDefault="000C0033" w:rsidP="004E4525">
      <w:pPr>
        <w:rPr>
          <w:rFonts w:eastAsiaTheme="minorEastAsia"/>
        </w:rPr>
      </w:pPr>
      <w:r>
        <w:rPr>
          <w:rFonts w:eastAsiaTheme="minorEastAsia"/>
        </w:rPr>
        <w:t>Where d</w:t>
      </w:r>
      <w:r>
        <w:rPr>
          <w:rFonts w:eastAsiaTheme="minorEastAsia"/>
          <w:vertAlign w:val="subscript"/>
        </w:rPr>
        <w:t>pulley</w:t>
      </w:r>
      <w:r>
        <w:rPr>
          <w:rFonts w:eastAsiaTheme="minorEastAsia"/>
        </w:rPr>
        <w:t xml:space="preserve"> is the pitch diameter of the driven pulley, u</w:t>
      </w:r>
      <w:r>
        <w:rPr>
          <w:rFonts w:eastAsiaTheme="minorEastAsia"/>
          <w:vertAlign w:val="subscript"/>
        </w:rPr>
        <w:t>r</w:t>
      </w:r>
      <w:r>
        <w:rPr>
          <w:rFonts w:eastAsiaTheme="minorEastAsia"/>
        </w:rPr>
        <w:t xml:space="preserve"> is the coefficient of dynamic friction of the linear bearings, and F</w:t>
      </w:r>
      <w:r>
        <w:rPr>
          <w:rFonts w:eastAsiaTheme="minorEastAsia"/>
          <w:vertAlign w:val="subscript"/>
        </w:rPr>
        <w:t>fi</w:t>
      </w:r>
      <w:r>
        <w:rPr>
          <w:rFonts w:eastAsiaTheme="minorEastAsia"/>
        </w:rPr>
        <w:t xml:space="preserve"> is the load independent resistance to linear motion.</w:t>
      </w:r>
    </w:p>
    <w:p w:rsidR="00BD1D3C" w:rsidRDefault="00DD3BC3" w:rsidP="00DD3BC3">
      <w:pPr>
        <w:rPr>
          <w:rFonts w:eastAsiaTheme="minorEastAsia"/>
        </w:rPr>
      </w:pPr>
      <w:r>
        <w:rPr>
          <w:rFonts w:eastAsiaTheme="minorEastAsia"/>
        </w:rPr>
        <w:t>For a DC motor, torque is linearly related to speed based on the no-load speed and stall-torque parameters for the motor.</w:t>
      </w:r>
    </w:p>
    <w:p w:rsidR="00DD3BC3" w:rsidRPr="00DD3BC3" w:rsidRDefault="00DD3BC3" w:rsidP="00DD3B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o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orque</m:t>
              </m:r>
            </m:e>
            <m:sub>
              <m:r>
                <w:rPr>
                  <w:rFonts w:ascii="Cambria Math" w:eastAsiaTheme="minorEastAsia" w:hAnsi="Cambria Math"/>
                </w:rPr>
                <m:t>stall</m:t>
              </m:r>
            </m:sub>
          </m:sSub>
          <m:r>
            <w:rPr>
              <w:rFonts w:ascii="Cambria Math" w:eastAsiaTheme="minorEastAsia" w:hAnsi="Cambria Math"/>
            </w:rPr>
            <m:t xml:space="preserve">-(Slope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o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 [4]</m:t>
          </m:r>
        </m:oMath>
      </m:oMathPara>
    </w:p>
    <w:p w:rsidR="00DD3BC3" w:rsidRPr="00DD3BC3" w:rsidRDefault="00DD3BC3" w:rsidP="00DD3B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orque</m:t>
              </m:r>
            </m:e>
            <m:sub>
              <m:r>
                <w:rPr>
                  <w:rFonts w:ascii="Cambria Math" w:eastAsiaTheme="minorEastAsia" w:hAnsi="Cambria Math"/>
                </w:rPr>
                <m:t>stall</m:t>
              </m:r>
            </m:sub>
          </m:sSub>
          <m:r>
            <w:rPr>
              <w:rFonts w:ascii="Cambria Math" w:eastAsiaTheme="minorEastAsia" w:hAnsi="Cambria Math"/>
            </w:rPr>
            <m:t xml:space="preserve">-(Slope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 [5]</m:t>
          </m:r>
        </m:oMath>
      </m:oMathPara>
    </w:p>
    <w:p w:rsidR="00DD3BC3" w:rsidRDefault="00DD3BC3" w:rsidP="00DD3BC3">
      <w:pPr>
        <w:rPr>
          <w:rFonts w:eastAsiaTheme="minorEastAsia"/>
        </w:rPr>
      </w:pPr>
      <w:r>
        <w:rPr>
          <w:rFonts w:eastAsiaTheme="minorEastAsia"/>
        </w:rPr>
        <w:t>Substituting [5] into [3] gives:</w:t>
      </w:r>
    </w:p>
    <w:p w:rsidR="00DD3BC3" w:rsidRPr="000C0033" w:rsidRDefault="00BA5E7F" w:rsidP="00DD3B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*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tal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(Slope* 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ulley</m:t>
                  </m:r>
                </m:sub>
              </m:sSub>
            </m:den>
          </m:f>
          <m:r>
            <w:rPr>
              <w:rFonts w:ascii="Cambria Math" w:hAnsi="Cambria Math"/>
            </w:rPr>
            <m:t>-(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) [6]</m:t>
          </m:r>
        </m:oMath>
      </m:oMathPara>
    </w:p>
    <w:p w:rsidR="00DD3BC3" w:rsidRDefault="00D77910" w:rsidP="00DD3BC3">
      <w:pPr>
        <w:rPr>
          <w:rFonts w:eastAsiaTheme="minorEastAsia"/>
        </w:rPr>
      </w:pPr>
      <w:r>
        <w:rPr>
          <w:rFonts w:eastAsiaTheme="minorEastAsia"/>
        </w:rPr>
        <w:t>Substituting [6] into [2] produces a 1</w:t>
      </w:r>
      <w:r w:rsidRPr="00D77910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non-linear ODE which can be solved for linear velocity as a function of time.</w:t>
      </w:r>
    </w:p>
    <w:p w:rsidR="00D77910" w:rsidRPr="00D77910" w:rsidRDefault="00D77910" w:rsidP="00D779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(t)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4*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tal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(Slope*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lle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(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[7]</m:t>
          </m:r>
        </m:oMath>
      </m:oMathPara>
    </w:p>
    <w:p w:rsidR="00D77910" w:rsidRDefault="00D535E5" w:rsidP="00D77910">
      <w:pPr>
        <w:rPr>
          <w:rFonts w:eastAsiaTheme="minorEastAsia"/>
        </w:rPr>
      </w:pPr>
      <w:r>
        <w:rPr>
          <w:rFonts w:eastAsiaTheme="minorEastAsia"/>
        </w:rPr>
        <w:t>Obtaining a solution from Wolfram Alpha:</w:t>
      </w:r>
    </w:p>
    <w:p w:rsidR="00D535E5" w:rsidRPr="00D535E5" w:rsidRDefault="00D535E5" w:rsidP="00D77910">
      <w:pPr>
        <w:rPr>
          <w:rFonts w:eastAsiaTheme="minorEastAsia"/>
          <w:i/>
        </w:rPr>
      </w:pPr>
      <w:r w:rsidRPr="00D535E5">
        <w:rPr>
          <w:rFonts w:eastAsiaTheme="minorEastAsia"/>
          <w:i/>
        </w:rPr>
        <w:t xml:space="preserve">Input: </w:t>
      </w:r>
      <w:r w:rsidR="007B3998" w:rsidRPr="007B3998">
        <w:rPr>
          <w:rFonts w:eastAsiaTheme="minorEastAsia"/>
          <w:i/>
        </w:rPr>
        <w:t>v'(t) = [[4 / d * (q - (S*v(t)))] - (2*f)] / m</w:t>
      </w:r>
    </w:p>
    <w:p w:rsidR="00D535E5" w:rsidRPr="00D535E5" w:rsidRDefault="00D535E5" w:rsidP="00D77910">
      <w:pPr>
        <w:rPr>
          <w:rFonts w:eastAsiaTheme="minorEastAsia"/>
          <w:i/>
        </w:rPr>
      </w:pPr>
      <w:r w:rsidRPr="00D535E5">
        <w:rPr>
          <w:rFonts w:eastAsiaTheme="minorEastAsia"/>
          <w:i/>
        </w:rPr>
        <w:t xml:space="preserve">Interpretation: </w:t>
      </w:r>
    </w:p>
    <w:p w:rsidR="00D535E5" w:rsidRPr="00D535E5" w:rsidRDefault="00930F90" w:rsidP="00D535E5">
      <w:pPr>
        <w:jc w:val="center"/>
        <w:rPr>
          <w:rFonts w:eastAsiaTheme="minorEastAsia"/>
          <w:i/>
        </w:rPr>
      </w:pPr>
      <w:r>
        <w:rPr>
          <w:noProof/>
          <w:lang w:val="en-US"/>
        </w:rPr>
        <w:drawing>
          <wp:inline distT="0" distB="0" distL="0" distR="0" wp14:anchorId="4D4AB55D" wp14:editId="505AE9A8">
            <wp:extent cx="15621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5" w:rsidRDefault="00D535E5" w:rsidP="00D535E5">
      <w:pPr>
        <w:rPr>
          <w:rFonts w:eastAsiaTheme="minorEastAsia"/>
          <w:i/>
        </w:rPr>
      </w:pPr>
      <w:r>
        <w:rPr>
          <w:rFonts w:eastAsiaTheme="minorEastAsia"/>
          <w:i/>
        </w:rPr>
        <w:t>Solution:</w:t>
      </w:r>
    </w:p>
    <w:p w:rsidR="00D535E5" w:rsidRDefault="0082211D" w:rsidP="00F95570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64B69403" wp14:editId="73988208">
            <wp:extent cx="1600200" cy="50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70" w:rsidRDefault="00F95570" w:rsidP="00F95570">
      <w:pPr>
        <w:rPr>
          <w:rFonts w:eastAsiaTheme="minorEastAsia"/>
        </w:rPr>
      </w:pPr>
      <w:r>
        <w:rPr>
          <w:rFonts w:eastAsiaTheme="minorEastAsia"/>
        </w:rPr>
        <w:t>Applying initial condition v(0) = 0</w:t>
      </w:r>
    </w:p>
    <w:p w:rsidR="00F95570" w:rsidRPr="00031B30" w:rsidRDefault="00BA5E7F" w:rsidP="00F955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2S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[8]</m:t>
          </m:r>
        </m:oMath>
      </m:oMathPara>
    </w:p>
    <w:p w:rsidR="00031B30" w:rsidRDefault="0082211D" w:rsidP="00031B30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0BE99BA8" wp14:editId="102FC68E">
            <wp:extent cx="205740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D2" w:rsidRPr="00820D30" w:rsidRDefault="0082211D" w:rsidP="00031B30">
      <w:pPr>
        <w:jc w:val="center"/>
        <w:rPr>
          <w:rFonts w:eastAsiaTheme="minorEastAsia"/>
          <w:sz w:val="16"/>
          <w:szCs w:val="16"/>
        </w:rPr>
      </w:pPr>
      <w:r w:rsidRPr="0082211D">
        <w:rPr>
          <w:rFonts w:eastAsiaTheme="minorEastAsia"/>
          <w:sz w:val="16"/>
          <w:szCs w:val="16"/>
        </w:rPr>
        <w:t>v(t) = ((d f)/(2 S) - (q/S)) e^(-(4 S t)/(d m)) - (d f)/(2 S) + q/S</w:t>
      </w:r>
    </w:p>
    <w:p w:rsidR="00031B30" w:rsidRDefault="00031B30" w:rsidP="00031B30">
      <w:pPr>
        <w:rPr>
          <w:rFonts w:eastAsiaTheme="minorEastAsia"/>
        </w:rPr>
      </w:pPr>
      <w:r>
        <w:rPr>
          <w:rFonts w:eastAsiaTheme="minorEastAsia"/>
        </w:rPr>
        <w:t>Integrating to find d(t):</w:t>
      </w:r>
    </w:p>
    <w:p w:rsidR="0082211D" w:rsidRDefault="0082211D" w:rsidP="0089738E">
      <w:pPr>
        <w:jc w:val="center"/>
        <w:rPr>
          <w:rFonts w:eastAsiaTheme="minorEastAsia"/>
          <w:sz w:val="16"/>
          <w:szCs w:val="16"/>
        </w:rPr>
      </w:pPr>
      <w:r w:rsidRPr="0082211D">
        <w:rPr>
          <w:rFonts w:eastAsiaTheme="minorEastAsia"/>
          <w:sz w:val="16"/>
          <w:szCs w:val="16"/>
        </w:rPr>
        <w:t xml:space="preserve">integrate [((d*f)/(2*S) - (q/S)) e^(-(4*S*t)/(d*m)) - (d*f)/(2*S) + q/S]dt </w:t>
      </w:r>
    </w:p>
    <w:p w:rsidR="0089738E" w:rsidRPr="00AD787A" w:rsidRDefault="00B4033A" w:rsidP="0089738E">
      <w:pPr>
        <w:jc w:val="center"/>
        <w:rPr>
          <w:rFonts w:eastAsiaTheme="minorEastAsia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1CDFBE0C" wp14:editId="344B6842">
            <wp:extent cx="4819650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38E" w:rsidRPr="00AD7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50802"/>
    <w:multiLevelType w:val="hybridMultilevel"/>
    <w:tmpl w:val="8CBC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8F"/>
    <w:rsid w:val="00031B30"/>
    <w:rsid w:val="00053EF8"/>
    <w:rsid w:val="00085F19"/>
    <w:rsid w:val="000C0033"/>
    <w:rsid w:val="000D0598"/>
    <w:rsid w:val="00163E85"/>
    <w:rsid w:val="002107C6"/>
    <w:rsid w:val="002A438F"/>
    <w:rsid w:val="003F6A54"/>
    <w:rsid w:val="00412F73"/>
    <w:rsid w:val="004A0354"/>
    <w:rsid w:val="004E4525"/>
    <w:rsid w:val="005A6A9D"/>
    <w:rsid w:val="005D0DF1"/>
    <w:rsid w:val="006256C4"/>
    <w:rsid w:val="00645013"/>
    <w:rsid w:val="00673EA1"/>
    <w:rsid w:val="0067692B"/>
    <w:rsid w:val="006B11B7"/>
    <w:rsid w:val="006B1676"/>
    <w:rsid w:val="006C57B3"/>
    <w:rsid w:val="00745F35"/>
    <w:rsid w:val="00766619"/>
    <w:rsid w:val="0077479E"/>
    <w:rsid w:val="0077591B"/>
    <w:rsid w:val="00780037"/>
    <w:rsid w:val="007B3998"/>
    <w:rsid w:val="007C516F"/>
    <w:rsid w:val="00820D30"/>
    <w:rsid w:val="0082211D"/>
    <w:rsid w:val="00850685"/>
    <w:rsid w:val="008729A7"/>
    <w:rsid w:val="008960DF"/>
    <w:rsid w:val="0089738E"/>
    <w:rsid w:val="008B3CF8"/>
    <w:rsid w:val="008C1FE2"/>
    <w:rsid w:val="009138F8"/>
    <w:rsid w:val="00930F90"/>
    <w:rsid w:val="009616F5"/>
    <w:rsid w:val="009A14CB"/>
    <w:rsid w:val="009E221D"/>
    <w:rsid w:val="00A86CF7"/>
    <w:rsid w:val="00AA03C6"/>
    <w:rsid w:val="00AD787A"/>
    <w:rsid w:val="00B4033A"/>
    <w:rsid w:val="00BA5E7F"/>
    <w:rsid w:val="00BD1D3C"/>
    <w:rsid w:val="00BD4548"/>
    <w:rsid w:val="00C40175"/>
    <w:rsid w:val="00CB6767"/>
    <w:rsid w:val="00D05B05"/>
    <w:rsid w:val="00D535E5"/>
    <w:rsid w:val="00D56D7A"/>
    <w:rsid w:val="00D675F3"/>
    <w:rsid w:val="00D77910"/>
    <w:rsid w:val="00DD18C5"/>
    <w:rsid w:val="00DD3BC3"/>
    <w:rsid w:val="00DF51E1"/>
    <w:rsid w:val="00EC6479"/>
    <w:rsid w:val="00F44CD2"/>
    <w:rsid w:val="00F9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DD1F"/>
  <w15:chartTrackingRefBased/>
  <w15:docId w15:val="{37285661-7174-4F23-A92B-F3E8248C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438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43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5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4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3B4E-124E-400D-ABEA-1F231272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58</cp:revision>
  <dcterms:created xsi:type="dcterms:W3CDTF">2018-03-13T15:44:00Z</dcterms:created>
  <dcterms:modified xsi:type="dcterms:W3CDTF">2018-03-13T18:56:00Z</dcterms:modified>
</cp:coreProperties>
</file>